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A1" w:rsidRPr="009F1F0B" w:rsidRDefault="003D534F" w:rsidP="00E178A1">
      <w:pPr>
        <w:jc w:val="center"/>
        <w:rPr>
          <w:b/>
          <w:bCs/>
          <w:caps/>
          <w:sz w:val="30"/>
          <w:szCs w:val="30"/>
        </w:rPr>
      </w:pPr>
      <w:r w:rsidRPr="009F1F0B">
        <w:rPr>
          <w:b/>
          <w:bCs/>
          <w:caps/>
          <w:sz w:val="30"/>
          <w:szCs w:val="30"/>
        </w:rPr>
        <w:t xml:space="preserve">Lei n.º </w:t>
      </w:r>
      <w:r w:rsidR="007F5C7F">
        <w:rPr>
          <w:b/>
          <w:bCs/>
          <w:caps/>
          <w:sz w:val="30"/>
          <w:szCs w:val="30"/>
        </w:rPr>
        <w:t>1575</w:t>
      </w:r>
      <w:r w:rsidRPr="009F1F0B">
        <w:rPr>
          <w:b/>
          <w:bCs/>
          <w:caps/>
          <w:sz w:val="30"/>
          <w:szCs w:val="30"/>
        </w:rPr>
        <w:t>/</w:t>
      </w:r>
      <w:r w:rsidR="00E90281" w:rsidRPr="009F1F0B">
        <w:rPr>
          <w:b/>
          <w:bCs/>
          <w:caps/>
          <w:sz w:val="30"/>
          <w:szCs w:val="30"/>
        </w:rPr>
        <w:t>2017</w:t>
      </w:r>
    </w:p>
    <w:p w:rsidR="00E178A1" w:rsidRPr="009F1F0B" w:rsidRDefault="00E178A1" w:rsidP="004927E4">
      <w:pPr>
        <w:jc w:val="both"/>
        <w:rPr>
          <w:b/>
        </w:rPr>
      </w:pPr>
    </w:p>
    <w:p w:rsidR="007F5C7F" w:rsidRDefault="007F5C7F" w:rsidP="00E178A1">
      <w:pPr>
        <w:ind w:left="2410"/>
        <w:jc w:val="both"/>
        <w:rPr>
          <w:b/>
        </w:rPr>
      </w:pPr>
    </w:p>
    <w:p w:rsidR="00E178A1" w:rsidRDefault="00E178A1" w:rsidP="007F5C7F">
      <w:pPr>
        <w:ind w:left="3402"/>
        <w:jc w:val="both"/>
        <w:rPr>
          <w:b/>
        </w:rPr>
      </w:pPr>
      <w:r w:rsidRPr="009F1F0B">
        <w:rPr>
          <w:b/>
        </w:rPr>
        <w:t>“</w:t>
      </w:r>
      <w:bookmarkStart w:id="0" w:name="_GoBack"/>
      <w:r w:rsidRPr="009F1F0B">
        <w:rPr>
          <w:b/>
        </w:rPr>
        <w:t>DISPÕE SOBRE ABERTURA DE CRÉDITO ADICIONAL ESPECIAL E DÁ OUTRAS PROVIDÊNCIAS</w:t>
      </w:r>
      <w:bookmarkEnd w:id="0"/>
      <w:r w:rsidRPr="009F1F0B">
        <w:rPr>
          <w:b/>
        </w:rPr>
        <w:t>.”</w:t>
      </w:r>
    </w:p>
    <w:p w:rsidR="007F5C7F" w:rsidRPr="009F1F0B" w:rsidRDefault="007F5C7F" w:rsidP="00E178A1">
      <w:pPr>
        <w:ind w:left="2410"/>
        <w:jc w:val="both"/>
        <w:rPr>
          <w:b/>
        </w:rPr>
      </w:pPr>
    </w:p>
    <w:p w:rsidR="00E178A1" w:rsidRPr="009F1F0B" w:rsidRDefault="00E178A1" w:rsidP="00E178A1">
      <w:pPr>
        <w:jc w:val="both"/>
      </w:pPr>
    </w:p>
    <w:p w:rsidR="00E178A1" w:rsidRPr="009F1F0B" w:rsidRDefault="00E178A1" w:rsidP="00E178A1">
      <w:pPr>
        <w:ind w:firstLine="1134"/>
        <w:jc w:val="both"/>
        <w:rPr>
          <w:lang w:val="pt-BR"/>
        </w:rPr>
      </w:pPr>
      <w:r w:rsidRPr="009F1F0B">
        <w:t>O povo do Município de Moema/MG, por seus representantes legais aprovou, e eu, Prefeito Municipal sanciono a seguinte Lei:</w:t>
      </w:r>
    </w:p>
    <w:p w:rsidR="00E178A1" w:rsidRPr="009F1F0B" w:rsidRDefault="00E178A1" w:rsidP="00E178A1">
      <w:pPr>
        <w:ind w:firstLine="1134"/>
        <w:jc w:val="both"/>
      </w:pPr>
    </w:p>
    <w:p w:rsidR="004927E4" w:rsidRPr="009F1F0B" w:rsidRDefault="004927E4" w:rsidP="004927E4">
      <w:pPr>
        <w:ind w:firstLine="1134"/>
        <w:jc w:val="both"/>
      </w:pPr>
      <w:r w:rsidRPr="009F1F0B">
        <w:rPr>
          <w:b/>
        </w:rPr>
        <w:t>Art. 1º</w:t>
      </w:r>
      <w:r w:rsidRPr="009F1F0B">
        <w:t xml:space="preserve"> - Considerando o disposto no art. 45 da Lei de Diret</w:t>
      </w:r>
      <w:r w:rsidR="00E90281" w:rsidRPr="009F1F0B">
        <w:t>rizes Orçamentárias, Lei n</w:t>
      </w:r>
      <w:r w:rsidR="007F5C7F">
        <w:t>.</w:t>
      </w:r>
      <w:r w:rsidR="00E90281" w:rsidRPr="009F1F0B">
        <w:t>º 1529/</w:t>
      </w:r>
      <w:r w:rsidR="007F5C7F">
        <w:t>20</w:t>
      </w:r>
      <w:r w:rsidR="00E90281" w:rsidRPr="009F1F0B">
        <w:t>16</w:t>
      </w:r>
      <w:r w:rsidRPr="009F1F0B">
        <w:t>, fica o Poder Executivo Municipal autorizado a abrir Crédito Adicion</w:t>
      </w:r>
      <w:r w:rsidR="00FE4B9D" w:rsidRPr="009F1F0B">
        <w:t>al Especial no Orçamento de 2017</w:t>
      </w:r>
      <w:r w:rsidR="007F5C7F">
        <w:t xml:space="preserve"> no valor de R$</w:t>
      </w:r>
      <w:r w:rsidR="00E90281" w:rsidRPr="009F1F0B">
        <w:t>250.000,00 (duzentos</w:t>
      </w:r>
      <w:r w:rsidR="009E4E60" w:rsidRPr="009F1F0B">
        <w:t xml:space="preserve"> e cinquenta</w:t>
      </w:r>
      <w:r w:rsidR="00B6172D" w:rsidRPr="009F1F0B">
        <w:t xml:space="preserve"> </w:t>
      </w:r>
      <w:r w:rsidR="00CB10EF" w:rsidRPr="009F1F0B">
        <w:t xml:space="preserve">mil </w:t>
      </w:r>
      <w:r w:rsidR="00E34102" w:rsidRPr="009F1F0B">
        <w:t>reais</w:t>
      </w:r>
      <w:r w:rsidRPr="009F1F0B">
        <w:t>) incluindo as seguintes dotações:</w:t>
      </w:r>
    </w:p>
    <w:p w:rsidR="00E178A1" w:rsidRPr="009F1F0B" w:rsidRDefault="00E178A1" w:rsidP="00E178A1">
      <w:pPr>
        <w:jc w:val="both"/>
      </w:pPr>
    </w:p>
    <w:p w:rsidR="00E178A1" w:rsidRPr="009F1F0B" w:rsidRDefault="00B139EB" w:rsidP="007F5C7F">
      <w:pPr>
        <w:jc w:val="both"/>
      </w:pPr>
      <w:r w:rsidRPr="009F1F0B">
        <w:t>02 05 02</w:t>
      </w:r>
      <w:r w:rsidR="00E178A1" w:rsidRPr="009F1F0B">
        <w:t xml:space="preserve"> 1</w:t>
      </w:r>
      <w:r w:rsidRPr="009F1F0B">
        <w:t>0 301 0006 2.023 – Manutenção das Atividades do PSF</w:t>
      </w:r>
      <w:r w:rsidR="00E178A1" w:rsidRPr="009F1F0B">
        <w:t>.</w:t>
      </w:r>
    </w:p>
    <w:tbl>
      <w:tblPr>
        <w:tblStyle w:val="Tabelacomgrade"/>
        <w:tblW w:w="9291" w:type="dxa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881"/>
        <w:gridCol w:w="1134"/>
        <w:gridCol w:w="567"/>
        <w:gridCol w:w="1216"/>
      </w:tblGrid>
      <w:tr w:rsidR="00AF5163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CON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FICH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FONT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DR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VALOR</w:t>
            </w:r>
          </w:p>
        </w:tc>
      </w:tr>
      <w:tr w:rsidR="00AF5163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390 0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trataçao por Tempo Determinado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9C7865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AF5163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190 1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Vencimentos e Vantagens Fixas – Pessoa Cívil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3D534F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70.000,00</w:t>
            </w:r>
          </w:p>
        </w:tc>
      </w:tr>
      <w:tr w:rsidR="00AF5163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190 1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Obrigações Patronais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3D534F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6.100,00</w:t>
            </w:r>
          </w:p>
        </w:tc>
      </w:tr>
      <w:tr w:rsidR="00AF5163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3D69DB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390 9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3D69DB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Indenização e Restituições Trabalhistas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163" w:rsidRPr="007F5C7F" w:rsidRDefault="00AF5163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163" w:rsidRPr="007F5C7F" w:rsidRDefault="009C7865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00,00</w:t>
            </w:r>
          </w:p>
        </w:tc>
      </w:tr>
    </w:tbl>
    <w:p w:rsidR="004927E4" w:rsidRPr="009F1F0B" w:rsidRDefault="004927E4" w:rsidP="004927E4">
      <w:pPr>
        <w:jc w:val="both"/>
      </w:pPr>
    </w:p>
    <w:p w:rsidR="004927E4" w:rsidRPr="009F1F0B" w:rsidRDefault="004927E4" w:rsidP="007F5C7F">
      <w:pPr>
        <w:jc w:val="both"/>
      </w:pPr>
      <w:r w:rsidRPr="009F1F0B">
        <w:t>02 05 02 10 301 0022 2.015 – Manutenção do Fundo Municipal de Saúde.</w:t>
      </w:r>
      <w:r w:rsidR="001172D5" w:rsidRPr="009F1F0B">
        <w:t>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0"/>
        <w:gridCol w:w="4395"/>
        <w:gridCol w:w="879"/>
        <w:gridCol w:w="1134"/>
        <w:gridCol w:w="567"/>
        <w:gridCol w:w="1247"/>
      </w:tblGrid>
      <w:tr w:rsidR="008B49B9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CONTA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FICH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FONT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DR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F5C7F">
              <w:rPr>
                <w:b/>
                <w:sz w:val="20"/>
                <w:szCs w:val="20"/>
                <w:lang w:eastAsia="en-US"/>
              </w:rPr>
              <w:t>VALOR</w:t>
            </w:r>
          </w:p>
        </w:tc>
      </w:tr>
      <w:tr w:rsidR="008B49B9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390 0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trataçao por Tempo Determinado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8B49B9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190 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Vencimentos e Vantagens Fixas – Pessoa Cívil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33.600,00</w:t>
            </w:r>
          </w:p>
        </w:tc>
      </w:tr>
      <w:tr w:rsidR="008B49B9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190 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Obrigações Patronais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29.900,00</w:t>
            </w:r>
          </w:p>
        </w:tc>
      </w:tr>
      <w:tr w:rsidR="008B49B9" w:rsidRPr="007F5C7F" w:rsidTr="004F597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3390 9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Indenização e Restituições Trabalhistas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CONV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9B9" w:rsidRPr="007F5C7F" w:rsidRDefault="008B49B9" w:rsidP="004F5979">
            <w:pPr>
              <w:jc w:val="center"/>
              <w:rPr>
                <w:sz w:val="20"/>
                <w:szCs w:val="20"/>
                <w:lang w:eastAsia="en-US"/>
              </w:rPr>
            </w:pPr>
            <w:r w:rsidRPr="007F5C7F">
              <w:rPr>
                <w:sz w:val="20"/>
                <w:szCs w:val="20"/>
                <w:lang w:eastAsia="en-US"/>
              </w:rPr>
              <w:t>100,00</w:t>
            </w:r>
          </w:p>
        </w:tc>
      </w:tr>
    </w:tbl>
    <w:p w:rsidR="007F5C7F" w:rsidRDefault="007F5C7F" w:rsidP="0074310D">
      <w:pPr>
        <w:jc w:val="both"/>
        <w:rPr>
          <w:b/>
        </w:rPr>
      </w:pPr>
    </w:p>
    <w:p w:rsidR="0074310D" w:rsidRPr="009F1F0B" w:rsidRDefault="009F0CB9" w:rsidP="007F5C7F">
      <w:pPr>
        <w:ind w:firstLine="1134"/>
        <w:jc w:val="both"/>
      </w:pPr>
      <w:r w:rsidRPr="009F1F0B">
        <w:rPr>
          <w:b/>
        </w:rPr>
        <w:t>Art. 2</w:t>
      </w:r>
      <w:r w:rsidR="00E178A1" w:rsidRPr="009F1F0B">
        <w:rPr>
          <w:b/>
        </w:rPr>
        <w:t xml:space="preserve">º </w:t>
      </w:r>
      <w:r w:rsidR="00215B84">
        <w:rPr>
          <w:b/>
        </w:rPr>
        <w:t>-</w:t>
      </w:r>
      <w:r w:rsidR="003524B4" w:rsidRPr="009F1F0B">
        <w:rPr>
          <w:b/>
        </w:rPr>
        <w:t xml:space="preserve"> </w:t>
      </w:r>
      <w:r w:rsidR="00E178A1" w:rsidRPr="009F1F0B">
        <w:t>Como recurso à abertura do referido Crédi</w:t>
      </w:r>
      <w:r w:rsidR="004E6A65" w:rsidRPr="009F1F0B">
        <w:t>to de que trata o art. 1º deste,</w:t>
      </w:r>
      <w:r w:rsidR="007F5C7F">
        <w:t xml:space="preserve"> </w:t>
      </w:r>
      <w:r w:rsidR="00E178A1" w:rsidRPr="009F1F0B">
        <w:t xml:space="preserve">fica indicado o Recurso de Tendência ao Excesso de Arrecadação </w:t>
      </w:r>
    </w:p>
    <w:p w:rsidR="00E178A1" w:rsidRPr="009F1F0B" w:rsidRDefault="00E178A1" w:rsidP="007F5C7F">
      <w:pPr>
        <w:ind w:firstLine="1134"/>
        <w:jc w:val="both"/>
      </w:pPr>
    </w:p>
    <w:p w:rsidR="00E178A1" w:rsidRPr="009F1F0B" w:rsidRDefault="004E6A65" w:rsidP="007F5C7F">
      <w:pPr>
        <w:ind w:firstLine="1134"/>
        <w:jc w:val="both"/>
      </w:pPr>
      <w:r w:rsidRPr="009F1F0B">
        <w:rPr>
          <w:b/>
        </w:rPr>
        <w:t>Art. 3</w:t>
      </w:r>
      <w:r w:rsidR="00E178A1" w:rsidRPr="009F1F0B">
        <w:rPr>
          <w:b/>
        </w:rPr>
        <w:t>º -</w:t>
      </w:r>
      <w:r w:rsidR="00E178A1" w:rsidRPr="009F1F0B">
        <w:t xml:space="preserve">  Esta Lei entra em vigor na data de sua publicação.</w:t>
      </w:r>
    </w:p>
    <w:p w:rsidR="00E178A1" w:rsidRPr="009F1F0B" w:rsidRDefault="00E178A1" w:rsidP="007F5C7F">
      <w:pPr>
        <w:ind w:firstLine="1134"/>
        <w:jc w:val="both"/>
      </w:pPr>
    </w:p>
    <w:p w:rsidR="00E178A1" w:rsidRPr="009F1F0B" w:rsidRDefault="00E178A1" w:rsidP="007F5C7F">
      <w:pPr>
        <w:ind w:firstLine="1134"/>
        <w:jc w:val="both"/>
      </w:pPr>
      <w:r w:rsidRPr="009F1F0B">
        <w:rPr>
          <w:b/>
        </w:rPr>
        <w:t xml:space="preserve">Art. </w:t>
      </w:r>
      <w:r w:rsidR="007F5C7F">
        <w:rPr>
          <w:b/>
        </w:rPr>
        <w:t>4</w:t>
      </w:r>
      <w:r w:rsidRPr="009F1F0B">
        <w:rPr>
          <w:b/>
        </w:rPr>
        <w:t>º</w:t>
      </w:r>
      <w:r w:rsidRPr="009F1F0B">
        <w:t xml:space="preserve"> -   Revogam-se as disposições em contrário.</w:t>
      </w:r>
    </w:p>
    <w:p w:rsidR="00E178A1" w:rsidRPr="009F1F0B" w:rsidRDefault="00E178A1" w:rsidP="00E178A1">
      <w:pPr>
        <w:ind w:firstLine="708"/>
        <w:jc w:val="both"/>
        <w:rPr>
          <w:b/>
        </w:rPr>
      </w:pPr>
    </w:p>
    <w:p w:rsidR="00E178A1" w:rsidRPr="009F1F0B" w:rsidRDefault="00E178A1" w:rsidP="00E178A1">
      <w:pPr>
        <w:jc w:val="center"/>
      </w:pPr>
      <w:r w:rsidRPr="009F1F0B">
        <w:rPr>
          <w:bCs/>
        </w:rPr>
        <w:t>Moema</w:t>
      </w:r>
      <w:r w:rsidR="007F5C7F">
        <w:rPr>
          <w:bCs/>
          <w:iCs/>
        </w:rPr>
        <w:t>/MG, 19</w:t>
      </w:r>
      <w:r w:rsidR="00AF5163" w:rsidRPr="009F1F0B">
        <w:rPr>
          <w:bCs/>
          <w:iCs/>
        </w:rPr>
        <w:t xml:space="preserve"> </w:t>
      </w:r>
      <w:r w:rsidR="007F5C7F">
        <w:rPr>
          <w:bCs/>
        </w:rPr>
        <w:t>de jul</w:t>
      </w:r>
      <w:r w:rsidR="00AF5163" w:rsidRPr="009F1F0B">
        <w:rPr>
          <w:bCs/>
        </w:rPr>
        <w:t>ho</w:t>
      </w:r>
      <w:r w:rsidR="007F5C7F">
        <w:rPr>
          <w:bCs/>
        </w:rPr>
        <w:t xml:space="preserve"> de 2017</w:t>
      </w:r>
      <w:r w:rsidRPr="009F1F0B">
        <w:rPr>
          <w:bCs/>
        </w:rPr>
        <w:t>.</w:t>
      </w:r>
    </w:p>
    <w:p w:rsidR="00E178A1" w:rsidRPr="009F1F0B" w:rsidRDefault="00E178A1" w:rsidP="00E178A1">
      <w:pPr>
        <w:tabs>
          <w:tab w:val="center" w:pos="4252"/>
        </w:tabs>
        <w:jc w:val="center"/>
        <w:rPr>
          <w:bCs/>
        </w:rPr>
      </w:pPr>
    </w:p>
    <w:p w:rsidR="00D44014" w:rsidRPr="009F1F0B" w:rsidRDefault="00D44014" w:rsidP="00E178A1">
      <w:pPr>
        <w:tabs>
          <w:tab w:val="center" w:pos="4252"/>
        </w:tabs>
        <w:jc w:val="center"/>
        <w:rPr>
          <w:bCs/>
        </w:rPr>
      </w:pPr>
    </w:p>
    <w:p w:rsidR="00D44014" w:rsidRPr="009F1F0B" w:rsidRDefault="00D44014" w:rsidP="00E178A1">
      <w:pPr>
        <w:tabs>
          <w:tab w:val="center" w:pos="4252"/>
        </w:tabs>
        <w:jc w:val="center"/>
        <w:rPr>
          <w:bCs/>
        </w:rPr>
      </w:pPr>
    </w:p>
    <w:p w:rsidR="00E178A1" w:rsidRPr="009F1F0B" w:rsidRDefault="00E178A1" w:rsidP="00E178A1">
      <w:pPr>
        <w:jc w:val="center"/>
        <w:rPr>
          <w:bCs/>
          <w:i/>
          <w:iCs/>
        </w:rPr>
      </w:pPr>
      <w:r w:rsidRPr="009F1F0B">
        <w:rPr>
          <w:bCs/>
          <w:i/>
          <w:iCs/>
        </w:rPr>
        <w:t>Julvan Rezende Araújo Lacerda</w:t>
      </w:r>
    </w:p>
    <w:p w:rsidR="00E178A1" w:rsidRPr="009F1F0B" w:rsidRDefault="00E178A1" w:rsidP="007F5C7F">
      <w:pPr>
        <w:keepNext/>
        <w:tabs>
          <w:tab w:val="num" w:pos="180"/>
        </w:tabs>
        <w:jc w:val="center"/>
        <w:outlineLvl w:val="0"/>
        <w:rPr>
          <w:b/>
          <w:bCs/>
          <w:caps/>
        </w:rPr>
      </w:pPr>
      <w:r w:rsidRPr="009F1F0B">
        <w:rPr>
          <w:bCs/>
          <w:i/>
          <w:iCs/>
        </w:rPr>
        <w:t>Prefeito Municipal</w:t>
      </w:r>
    </w:p>
    <w:sectPr w:rsidR="00E178A1" w:rsidRPr="009F1F0B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A0249"/>
    <w:rsid w:val="000A4ECD"/>
    <w:rsid w:val="000A524B"/>
    <w:rsid w:val="000B1F20"/>
    <w:rsid w:val="000B615C"/>
    <w:rsid w:val="000C5355"/>
    <w:rsid w:val="000E2067"/>
    <w:rsid w:val="000E2AB9"/>
    <w:rsid w:val="000E4591"/>
    <w:rsid w:val="000E75B5"/>
    <w:rsid w:val="00110010"/>
    <w:rsid w:val="00113F09"/>
    <w:rsid w:val="00115396"/>
    <w:rsid w:val="001172D5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A2B23"/>
    <w:rsid w:val="001C16BC"/>
    <w:rsid w:val="001C44D5"/>
    <w:rsid w:val="001E5334"/>
    <w:rsid w:val="001F3DCC"/>
    <w:rsid w:val="002034FF"/>
    <w:rsid w:val="00204DC3"/>
    <w:rsid w:val="00212D2B"/>
    <w:rsid w:val="00215B84"/>
    <w:rsid w:val="00220557"/>
    <w:rsid w:val="00220CEE"/>
    <w:rsid w:val="002241D2"/>
    <w:rsid w:val="0022608A"/>
    <w:rsid w:val="00234F2C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1585"/>
    <w:rsid w:val="00332AF9"/>
    <w:rsid w:val="00335AEC"/>
    <w:rsid w:val="00337C82"/>
    <w:rsid w:val="0034361E"/>
    <w:rsid w:val="0035006F"/>
    <w:rsid w:val="003524B4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D534F"/>
    <w:rsid w:val="003D69DB"/>
    <w:rsid w:val="003E014C"/>
    <w:rsid w:val="003E2BA1"/>
    <w:rsid w:val="003E450D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71027"/>
    <w:rsid w:val="004927E4"/>
    <w:rsid w:val="004A2891"/>
    <w:rsid w:val="004A432A"/>
    <w:rsid w:val="004D0613"/>
    <w:rsid w:val="004E6A65"/>
    <w:rsid w:val="004F5979"/>
    <w:rsid w:val="00501A61"/>
    <w:rsid w:val="005049B7"/>
    <w:rsid w:val="00514D8C"/>
    <w:rsid w:val="005254DE"/>
    <w:rsid w:val="00561933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E1171"/>
    <w:rsid w:val="005F1675"/>
    <w:rsid w:val="00600199"/>
    <w:rsid w:val="00612A29"/>
    <w:rsid w:val="00623B97"/>
    <w:rsid w:val="00653943"/>
    <w:rsid w:val="00667F55"/>
    <w:rsid w:val="0069416E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043EC"/>
    <w:rsid w:val="007241AC"/>
    <w:rsid w:val="0072503D"/>
    <w:rsid w:val="007266A5"/>
    <w:rsid w:val="00726AC7"/>
    <w:rsid w:val="00727897"/>
    <w:rsid w:val="007327DB"/>
    <w:rsid w:val="0074310D"/>
    <w:rsid w:val="007441D0"/>
    <w:rsid w:val="00750D8B"/>
    <w:rsid w:val="00751D14"/>
    <w:rsid w:val="00756623"/>
    <w:rsid w:val="00760675"/>
    <w:rsid w:val="00760CF7"/>
    <w:rsid w:val="00761F5E"/>
    <w:rsid w:val="0076225D"/>
    <w:rsid w:val="0077398E"/>
    <w:rsid w:val="007747FF"/>
    <w:rsid w:val="007844E0"/>
    <w:rsid w:val="007A79AB"/>
    <w:rsid w:val="007B0B61"/>
    <w:rsid w:val="007B179C"/>
    <w:rsid w:val="007B5795"/>
    <w:rsid w:val="007C1A50"/>
    <w:rsid w:val="007C1D78"/>
    <w:rsid w:val="007D56D2"/>
    <w:rsid w:val="007D5D32"/>
    <w:rsid w:val="007F5C7F"/>
    <w:rsid w:val="00801B44"/>
    <w:rsid w:val="00802740"/>
    <w:rsid w:val="00802CF8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0C45"/>
    <w:rsid w:val="00853A8B"/>
    <w:rsid w:val="00860199"/>
    <w:rsid w:val="00865A8D"/>
    <w:rsid w:val="00875341"/>
    <w:rsid w:val="0088112E"/>
    <w:rsid w:val="008B49B9"/>
    <w:rsid w:val="008B4DEE"/>
    <w:rsid w:val="008C5A1D"/>
    <w:rsid w:val="008E25BC"/>
    <w:rsid w:val="008E7F3A"/>
    <w:rsid w:val="008F07DF"/>
    <w:rsid w:val="00904BB0"/>
    <w:rsid w:val="0092419C"/>
    <w:rsid w:val="00925542"/>
    <w:rsid w:val="0092703E"/>
    <w:rsid w:val="009338BC"/>
    <w:rsid w:val="00936290"/>
    <w:rsid w:val="00945F10"/>
    <w:rsid w:val="00952AFB"/>
    <w:rsid w:val="00971C2B"/>
    <w:rsid w:val="00983B6B"/>
    <w:rsid w:val="0099071F"/>
    <w:rsid w:val="009952D9"/>
    <w:rsid w:val="009A3025"/>
    <w:rsid w:val="009A36AD"/>
    <w:rsid w:val="009A76AB"/>
    <w:rsid w:val="009B3F95"/>
    <w:rsid w:val="009C5172"/>
    <w:rsid w:val="009C620C"/>
    <w:rsid w:val="009C7172"/>
    <w:rsid w:val="009C7865"/>
    <w:rsid w:val="009E3EA1"/>
    <w:rsid w:val="009E4E60"/>
    <w:rsid w:val="009E51B7"/>
    <w:rsid w:val="009F0858"/>
    <w:rsid w:val="009F0CB9"/>
    <w:rsid w:val="009F1F0B"/>
    <w:rsid w:val="009F2239"/>
    <w:rsid w:val="009F53EF"/>
    <w:rsid w:val="00A22B57"/>
    <w:rsid w:val="00A2796D"/>
    <w:rsid w:val="00A33FF4"/>
    <w:rsid w:val="00A44348"/>
    <w:rsid w:val="00A5588D"/>
    <w:rsid w:val="00A673D4"/>
    <w:rsid w:val="00A73DB0"/>
    <w:rsid w:val="00A85A87"/>
    <w:rsid w:val="00AA0059"/>
    <w:rsid w:val="00AA6CBB"/>
    <w:rsid w:val="00AB1196"/>
    <w:rsid w:val="00AB2B1F"/>
    <w:rsid w:val="00AB46F3"/>
    <w:rsid w:val="00AC25BC"/>
    <w:rsid w:val="00AC65D4"/>
    <w:rsid w:val="00AE27D5"/>
    <w:rsid w:val="00AE4A4D"/>
    <w:rsid w:val="00AE7935"/>
    <w:rsid w:val="00AF5163"/>
    <w:rsid w:val="00AF6ABD"/>
    <w:rsid w:val="00B1074B"/>
    <w:rsid w:val="00B1273D"/>
    <w:rsid w:val="00B139EB"/>
    <w:rsid w:val="00B30A22"/>
    <w:rsid w:val="00B42E31"/>
    <w:rsid w:val="00B530ED"/>
    <w:rsid w:val="00B6172D"/>
    <w:rsid w:val="00B702A4"/>
    <w:rsid w:val="00B90CAB"/>
    <w:rsid w:val="00B95D9B"/>
    <w:rsid w:val="00BB16FE"/>
    <w:rsid w:val="00BC1857"/>
    <w:rsid w:val="00BD0840"/>
    <w:rsid w:val="00BD5BE4"/>
    <w:rsid w:val="00BD7D80"/>
    <w:rsid w:val="00BE119A"/>
    <w:rsid w:val="00BF5926"/>
    <w:rsid w:val="00BF70F1"/>
    <w:rsid w:val="00C04381"/>
    <w:rsid w:val="00C1293F"/>
    <w:rsid w:val="00C230C5"/>
    <w:rsid w:val="00C25FE1"/>
    <w:rsid w:val="00C27E2E"/>
    <w:rsid w:val="00C67268"/>
    <w:rsid w:val="00C73A32"/>
    <w:rsid w:val="00C77C4E"/>
    <w:rsid w:val="00C80BAF"/>
    <w:rsid w:val="00C95724"/>
    <w:rsid w:val="00CA4D5F"/>
    <w:rsid w:val="00CB0FED"/>
    <w:rsid w:val="00CB10EF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4014"/>
    <w:rsid w:val="00D46148"/>
    <w:rsid w:val="00D57387"/>
    <w:rsid w:val="00D651EC"/>
    <w:rsid w:val="00D669BE"/>
    <w:rsid w:val="00D954E8"/>
    <w:rsid w:val="00D96491"/>
    <w:rsid w:val="00DA1FBF"/>
    <w:rsid w:val="00DA2396"/>
    <w:rsid w:val="00DB09D4"/>
    <w:rsid w:val="00DC27C3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DF2C2B"/>
    <w:rsid w:val="00E00A11"/>
    <w:rsid w:val="00E047B3"/>
    <w:rsid w:val="00E067AB"/>
    <w:rsid w:val="00E11D7D"/>
    <w:rsid w:val="00E178A1"/>
    <w:rsid w:val="00E23E2F"/>
    <w:rsid w:val="00E24380"/>
    <w:rsid w:val="00E30A7F"/>
    <w:rsid w:val="00E33083"/>
    <w:rsid w:val="00E34102"/>
    <w:rsid w:val="00E439A0"/>
    <w:rsid w:val="00E52085"/>
    <w:rsid w:val="00E5642D"/>
    <w:rsid w:val="00E62F32"/>
    <w:rsid w:val="00E6349F"/>
    <w:rsid w:val="00E67479"/>
    <w:rsid w:val="00E8390C"/>
    <w:rsid w:val="00E84712"/>
    <w:rsid w:val="00E847BB"/>
    <w:rsid w:val="00E90281"/>
    <w:rsid w:val="00E91301"/>
    <w:rsid w:val="00EB01B4"/>
    <w:rsid w:val="00EB29B4"/>
    <w:rsid w:val="00EB475F"/>
    <w:rsid w:val="00EC1518"/>
    <w:rsid w:val="00EC3660"/>
    <w:rsid w:val="00EC64F1"/>
    <w:rsid w:val="00ED1790"/>
    <w:rsid w:val="00ED5B4A"/>
    <w:rsid w:val="00EE5038"/>
    <w:rsid w:val="00EE799D"/>
    <w:rsid w:val="00EF283E"/>
    <w:rsid w:val="00EF3EEE"/>
    <w:rsid w:val="00EF5A7A"/>
    <w:rsid w:val="00EF5F91"/>
    <w:rsid w:val="00EF7483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4B9D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3D0"/>
  <w15:docId w15:val="{545EC3B9-1272-4647-95C9-1417D527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ECFC-E47F-48B5-9B56-D1D87E7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5</cp:revision>
  <cp:lastPrinted>2017-07-20T19:21:00Z</cp:lastPrinted>
  <dcterms:created xsi:type="dcterms:W3CDTF">2017-07-20T19:06:00Z</dcterms:created>
  <dcterms:modified xsi:type="dcterms:W3CDTF">2017-07-20T19:21:00Z</dcterms:modified>
</cp:coreProperties>
</file>